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16" w:rsidRDefault="00043D16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8"/>
          <w:szCs w:val="8"/>
        </w:rPr>
      </w:pPr>
      <w:bookmarkStart w:id="0" w:name="_GoBack"/>
      <w:bookmarkEnd w:id="0"/>
    </w:p>
    <w:p w:rsidR="00043D16" w:rsidRPr="00043D16" w:rsidRDefault="00043D16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8"/>
          <w:szCs w:val="8"/>
        </w:rPr>
      </w:pPr>
    </w:p>
    <w:p w:rsidR="006964BF" w:rsidRPr="004226EA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4226EA">
        <w:rPr>
          <w:color w:val="000000"/>
          <w:sz w:val="28"/>
          <w:szCs w:val="28"/>
        </w:rPr>
        <w:t>Додаток</w:t>
      </w:r>
    </w:p>
    <w:p w:rsidR="006964BF" w:rsidRPr="004226EA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4226EA">
        <w:rPr>
          <w:color w:val="000000"/>
          <w:sz w:val="28"/>
          <w:szCs w:val="28"/>
        </w:rPr>
        <w:t>до розпорядження голови</w:t>
      </w:r>
    </w:p>
    <w:p w:rsidR="00076DF3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4226EA">
        <w:rPr>
          <w:color w:val="000000"/>
          <w:sz w:val="28"/>
          <w:szCs w:val="28"/>
        </w:rPr>
        <w:t>обл</w:t>
      </w:r>
      <w:r w:rsidR="00B403C5">
        <w:rPr>
          <w:color w:val="000000"/>
          <w:sz w:val="28"/>
          <w:szCs w:val="28"/>
        </w:rPr>
        <w:t>держ</w:t>
      </w:r>
      <w:r w:rsidR="00143B2F">
        <w:rPr>
          <w:color w:val="000000"/>
          <w:sz w:val="28"/>
          <w:szCs w:val="28"/>
        </w:rPr>
        <w:t>а</w:t>
      </w:r>
      <w:r w:rsidRPr="004226EA">
        <w:rPr>
          <w:color w:val="000000"/>
          <w:sz w:val="28"/>
          <w:szCs w:val="28"/>
        </w:rPr>
        <w:t>дміністрації</w:t>
      </w:r>
    </w:p>
    <w:p w:rsidR="00076DF3" w:rsidRDefault="00076DF3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4.2021 № 278</w:t>
      </w:r>
    </w:p>
    <w:p w:rsidR="00076DF3" w:rsidRDefault="00076DF3" w:rsidP="00076DF3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 редакції розпорядження</w:t>
      </w:r>
    </w:p>
    <w:p w:rsidR="00076DF3" w:rsidRDefault="00076DF3" w:rsidP="00076DF3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и облдержадміністрації – </w:t>
      </w:r>
    </w:p>
    <w:p w:rsidR="00076DF3" w:rsidRDefault="00076DF3" w:rsidP="007C02B1">
      <w:pPr>
        <w:pStyle w:val="a3"/>
        <w:spacing w:before="0" w:beforeAutospacing="0" w:after="0" w:afterAutospacing="0"/>
        <w:ind w:left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а обласної військової адміністрації</w:t>
      </w:r>
    </w:p>
    <w:p w:rsidR="00C95E46" w:rsidRPr="00C95E46" w:rsidRDefault="00697E4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6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0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2025</w:t>
      </w:r>
      <w:r w:rsidR="00A2319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28</w:t>
      </w:r>
      <w:r w:rsidR="00076DF3">
        <w:rPr>
          <w:color w:val="000000"/>
          <w:sz w:val="28"/>
          <w:szCs w:val="28"/>
          <w:lang w:val="ru-RU"/>
        </w:rPr>
        <w:t xml:space="preserve"> </w:t>
      </w:r>
      <w:r w:rsidR="00C95E46">
        <w:rPr>
          <w:color w:val="000000"/>
          <w:sz w:val="28"/>
          <w:szCs w:val="28"/>
        </w:rPr>
        <w:t>)</w:t>
      </w:r>
      <w:proofErr w:type="gramEnd"/>
    </w:p>
    <w:p w:rsidR="006964BF" w:rsidRPr="004226EA" w:rsidRDefault="006964BF" w:rsidP="004A101B">
      <w:pPr>
        <w:pStyle w:val="a3"/>
        <w:spacing w:before="0" w:beforeAutospacing="0" w:after="0" w:afterAutospacing="0"/>
        <w:ind w:left="6120"/>
        <w:rPr>
          <w:rFonts w:ascii="Verdana" w:hAnsi="Verdana"/>
          <w:color w:val="000000"/>
          <w:sz w:val="16"/>
          <w:szCs w:val="16"/>
        </w:rPr>
      </w:pPr>
    </w:p>
    <w:p w:rsidR="006F194D" w:rsidRPr="00127AB5" w:rsidRDefault="006964BF" w:rsidP="00B403C5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sz w:val="28"/>
          <w:szCs w:val="28"/>
        </w:rPr>
      </w:pPr>
      <w:r w:rsidRPr="005F6F2C">
        <w:rPr>
          <w:b/>
          <w:bCs/>
          <w:color w:val="000000"/>
          <w:sz w:val="28"/>
          <w:szCs w:val="28"/>
        </w:rPr>
        <w:t>СКЛАД</w:t>
      </w:r>
      <w:r w:rsidRPr="005F6F2C">
        <w:rPr>
          <w:color w:val="000000"/>
          <w:sz w:val="28"/>
          <w:szCs w:val="28"/>
        </w:rPr>
        <w:br/>
      </w:r>
      <w:r w:rsidR="006F194D" w:rsidRPr="00127AB5">
        <w:rPr>
          <w:rStyle w:val="a4"/>
          <w:sz w:val="28"/>
          <w:szCs w:val="28"/>
        </w:rPr>
        <w:t>Конгрес</w:t>
      </w:r>
      <w:r w:rsidR="006F194D">
        <w:rPr>
          <w:rStyle w:val="a4"/>
          <w:sz w:val="28"/>
          <w:szCs w:val="28"/>
        </w:rPr>
        <w:t>у</w:t>
      </w:r>
      <w:r w:rsidR="00B403C5">
        <w:rPr>
          <w:rStyle w:val="a4"/>
          <w:sz w:val="28"/>
          <w:szCs w:val="28"/>
        </w:rPr>
        <w:t xml:space="preserve"> місцевих та регіональної</w:t>
      </w:r>
      <w:r w:rsidR="006F194D" w:rsidRPr="00127AB5">
        <w:rPr>
          <w:rStyle w:val="a4"/>
          <w:sz w:val="28"/>
          <w:szCs w:val="28"/>
        </w:rPr>
        <w:t xml:space="preserve"> влад</w:t>
      </w:r>
    </w:p>
    <w:p w:rsidR="006F194D" w:rsidRPr="005975F3" w:rsidRDefault="006F194D" w:rsidP="00B403C5">
      <w:pPr>
        <w:jc w:val="center"/>
        <w:rPr>
          <w:b/>
          <w:sz w:val="28"/>
          <w:szCs w:val="28"/>
          <w:lang w:val="en-US"/>
        </w:rPr>
      </w:pPr>
      <w:r w:rsidRPr="00127AB5">
        <w:rPr>
          <w:rStyle w:val="a4"/>
          <w:sz w:val="28"/>
          <w:szCs w:val="28"/>
        </w:rPr>
        <w:t>при</w:t>
      </w:r>
      <w:r w:rsidRPr="00127AB5">
        <w:rPr>
          <w:b/>
          <w:sz w:val="28"/>
          <w:szCs w:val="28"/>
        </w:rPr>
        <w:t xml:space="preserve"> </w:t>
      </w:r>
      <w:proofErr w:type="gramStart"/>
      <w:r w:rsidRPr="00127AB5">
        <w:rPr>
          <w:b/>
          <w:sz w:val="28"/>
          <w:szCs w:val="28"/>
        </w:rPr>
        <w:t>Р</w:t>
      </w:r>
      <w:proofErr w:type="gramEnd"/>
      <w:r w:rsidRPr="00127AB5">
        <w:rPr>
          <w:b/>
          <w:sz w:val="28"/>
          <w:szCs w:val="28"/>
        </w:rPr>
        <w:t>івненській обласній державній адміністрації</w:t>
      </w:r>
    </w:p>
    <w:p w:rsidR="00454CE7" w:rsidRDefault="00454CE7" w:rsidP="00B403C5">
      <w:pPr>
        <w:jc w:val="center"/>
        <w:rPr>
          <w:b/>
          <w:sz w:val="28"/>
          <w:szCs w:val="28"/>
          <w:lang w:val="uk-UA"/>
        </w:rPr>
      </w:pPr>
    </w:p>
    <w:p w:rsidR="0098702F" w:rsidRPr="0098702F" w:rsidRDefault="0098702F" w:rsidP="00B403C5">
      <w:pPr>
        <w:jc w:val="center"/>
        <w:rPr>
          <w:b/>
          <w:sz w:val="12"/>
          <w:szCs w:val="12"/>
          <w:lang w:val="uk-UA"/>
        </w:rPr>
      </w:pPr>
    </w:p>
    <w:tbl>
      <w:tblPr>
        <w:tblW w:w="9729" w:type="dxa"/>
        <w:tblLayout w:type="fixed"/>
        <w:tblLook w:val="01E0" w:firstRow="1" w:lastRow="1" w:firstColumn="1" w:lastColumn="1" w:noHBand="0" w:noVBand="0"/>
      </w:tblPr>
      <w:tblGrid>
        <w:gridCol w:w="3347"/>
        <w:gridCol w:w="236"/>
        <w:gridCol w:w="6146"/>
      </w:tblGrid>
      <w:tr w:rsidR="00856014" w:rsidRPr="006F194D" w:rsidTr="003102EB">
        <w:tc>
          <w:tcPr>
            <w:tcW w:w="3347" w:type="dxa"/>
            <w:shd w:val="clear" w:color="auto" w:fill="auto"/>
          </w:tcPr>
          <w:p w:rsidR="00856014" w:rsidRPr="000B48C6" w:rsidRDefault="00856014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КОВАЛЬ </w:t>
            </w:r>
            <w:r w:rsidR="000B48C6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  <w:p w:rsidR="00856014" w:rsidRPr="000F34D5" w:rsidRDefault="00856014" w:rsidP="00EE584D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856014" w:rsidRPr="000F34D5" w:rsidRDefault="000241D7" w:rsidP="000241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856014" w:rsidRPr="000F34D5" w:rsidRDefault="00856014" w:rsidP="000241D7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856014" w:rsidRDefault="00856014" w:rsidP="00AA2998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голова облдержадміністрації</w:t>
            </w:r>
            <w:r w:rsidR="00C95E46">
              <w:rPr>
                <w:color w:val="000000"/>
                <w:sz w:val="28"/>
                <w:szCs w:val="28"/>
              </w:rPr>
              <w:t xml:space="preserve"> – начальник обласної військової адміністрації</w:t>
            </w:r>
            <w:r w:rsidRPr="000F34D5">
              <w:rPr>
                <w:color w:val="000000"/>
                <w:sz w:val="28"/>
                <w:szCs w:val="28"/>
              </w:rPr>
              <w:t>, голова Конгресу</w:t>
            </w:r>
          </w:p>
          <w:p w:rsidR="00C95E46" w:rsidRPr="004A7914" w:rsidRDefault="00C95E46" w:rsidP="00AA2998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56014" w:rsidRPr="006F194D" w:rsidTr="003102EB">
        <w:tc>
          <w:tcPr>
            <w:tcW w:w="3347" w:type="dxa"/>
            <w:shd w:val="clear" w:color="auto" w:fill="auto"/>
          </w:tcPr>
          <w:p w:rsidR="00856014" w:rsidRPr="000F34D5" w:rsidRDefault="00856014" w:rsidP="006F194D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lang w:val="uk-UA"/>
              </w:rPr>
              <w:t>КАРАУШ Андрій</w:t>
            </w:r>
          </w:p>
          <w:p w:rsidR="00856014" w:rsidRPr="0098702F" w:rsidRDefault="00856014" w:rsidP="0070739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241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856014" w:rsidRPr="004A7914" w:rsidRDefault="00856014" w:rsidP="000241D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856014" w:rsidRPr="000F34D5" w:rsidRDefault="009A7932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г</w:t>
            </w:r>
            <w:r w:rsidR="00856014" w:rsidRPr="000F34D5">
              <w:rPr>
                <w:color w:val="000000"/>
                <w:sz w:val="28"/>
                <w:szCs w:val="28"/>
              </w:rPr>
              <w:t>олова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 w:rsidR="00856014" w:rsidRPr="000F34D5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 w:rsidR="00856014" w:rsidRPr="000F34D5">
              <w:rPr>
                <w:color w:val="000000"/>
                <w:sz w:val="28"/>
                <w:szCs w:val="28"/>
              </w:rPr>
              <w:t>обласної</w:t>
            </w:r>
            <w:r w:rsidRPr="000F34D5">
              <w:rPr>
                <w:color w:val="000000"/>
                <w:sz w:val="28"/>
                <w:szCs w:val="28"/>
              </w:rPr>
              <w:t xml:space="preserve">  </w:t>
            </w:r>
            <w:r w:rsidR="00856014" w:rsidRPr="000F34D5">
              <w:rPr>
                <w:color w:val="000000"/>
                <w:sz w:val="28"/>
                <w:szCs w:val="28"/>
              </w:rPr>
              <w:t xml:space="preserve"> ради</w:t>
            </w:r>
            <w:r w:rsidRPr="000F34D5">
              <w:rPr>
                <w:color w:val="000000"/>
                <w:sz w:val="28"/>
                <w:szCs w:val="28"/>
              </w:rPr>
              <w:t xml:space="preserve">  </w:t>
            </w:r>
            <w:r w:rsidR="00856014" w:rsidRPr="000F34D5"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  <w:tr w:rsidR="000241D7" w:rsidRPr="006F194D" w:rsidTr="003102EB">
        <w:tc>
          <w:tcPr>
            <w:tcW w:w="3347" w:type="dxa"/>
            <w:shd w:val="clear" w:color="auto" w:fill="auto"/>
          </w:tcPr>
          <w:p w:rsidR="000241D7" w:rsidRPr="000F34D5" w:rsidRDefault="000241D7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ПОДОЛІН Сергій </w:t>
            </w:r>
          </w:p>
          <w:p w:rsidR="000241D7" w:rsidRPr="0098702F" w:rsidRDefault="000241D7" w:rsidP="00EE584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перший заступник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и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0241D7" w:rsidRPr="006F194D" w:rsidTr="003102EB">
        <w:tc>
          <w:tcPr>
            <w:tcW w:w="3347" w:type="dxa"/>
            <w:shd w:val="clear" w:color="auto" w:fill="auto"/>
          </w:tcPr>
          <w:p w:rsidR="000241D7" w:rsidRPr="000F34D5" w:rsidRDefault="000241D7" w:rsidP="00856014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lang w:val="uk-UA"/>
              </w:rPr>
              <w:t>КУЧЕРУК Микола</w:t>
            </w: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0F34D5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9575E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перший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заступник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и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асної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ради            (за згодою)</w:t>
            </w:r>
          </w:p>
          <w:p w:rsidR="000241D7" w:rsidRPr="0098702F" w:rsidRDefault="000241D7" w:rsidP="009575E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:rsidTr="003102EB">
        <w:tc>
          <w:tcPr>
            <w:tcW w:w="3347" w:type="dxa"/>
            <w:shd w:val="clear" w:color="auto" w:fill="auto"/>
          </w:tcPr>
          <w:p w:rsidR="000241D7" w:rsidRPr="000F34D5" w:rsidRDefault="000B48C6" w:rsidP="00EE584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КОХАН Олександр</w:t>
            </w:r>
          </w:p>
          <w:p w:rsidR="000241D7" w:rsidRPr="000F34D5" w:rsidRDefault="000241D7" w:rsidP="00EE584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0F34D5" w:rsidRDefault="000241D7" w:rsidP="000402D8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голови облдержадміністрації, виконавчий </w:t>
            </w:r>
            <w:r w:rsidR="003A7B30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секретар </w:t>
            </w:r>
            <w:r w:rsidR="003A7B30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>Конгресу</w:t>
            </w:r>
          </w:p>
          <w:p w:rsidR="000241D7" w:rsidRPr="0098702F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:rsidTr="003102EB">
        <w:tc>
          <w:tcPr>
            <w:tcW w:w="3347" w:type="dxa"/>
            <w:shd w:val="clear" w:color="auto" w:fill="auto"/>
          </w:tcPr>
          <w:p w:rsidR="000241D7" w:rsidRPr="0010456C" w:rsidRDefault="0010456C" w:rsidP="006F3B57">
            <w:pPr>
              <w:ind w:right="-108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АВЛЕНКО   Ігор</w:t>
            </w:r>
          </w:p>
          <w:p w:rsidR="000241D7" w:rsidRDefault="000241D7" w:rsidP="00EE584D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BB6F48" w:rsidRPr="00BB6F48" w:rsidRDefault="00BB6F48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BB6F48">
              <w:rPr>
                <w:color w:val="000000"/>
                <w:sz w:val="28"/>
                <w:szCs w:val="28"/>
                <w:lang w:val="uk-UA"/>
              </w:rPr>
              <w:t>ТЕРЕЩЕНК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34DFA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  <w:p w:rsidR="0070739E" w:rsidRDefault="0070739E" w:rsidP="0010456C">
            <w:pPr>
              <w:ind w:right="-126"/>
              <w:rPr>
                <w:color w:val="000000"/>
                <w:sz w:val="28"/>
                <w:szCs w:val="28"/>
                <w:lang w:val="uk-UA"/>
              </w:rPr>
            </w:pPr>
          </w:p>
          <w:p w:rsidR="00234DFA" w:rsidRDefault="00234DFA" w:rsidP="0010456C">
            <w:pPr>
              <w:ind w:right="-126"/>
              <w:rPr>
                <w:color w:val="000000"/>
                <w:sz w:val="28"/>
                <w:szCs w:val="28"/>
                <w:lang w:val="uk-UA"/>
              </w:rPr>
            </w:pPr>
          </w:p>
          <w:p w:rsidR="00234DFA" w:rsidRPr="004A7914" w:rsidRDefault="00234DFA" w:rsidP="0010456C">
            <w:pPr>
              <w:ind w:right="-126"/>
              <w:rPr>
                <w:color w:val="000000"/>
                <w:sz w:val="22"/>
                <w:szCs w:val="22"/>
                <w:lang w:val="uk-UA"/>
              </w:rPr>
            </w:pPr>
          </w:p>
          <w:p w:rsidR="00234DFA" w:rsidRPr="0070739E" w:rsidRDefault="00234DFA" w:rsidP="0010456C">
            <w:pPr>
              <w:ind w:right="-12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2A3CD6" w:rsidRDefault="002A3CD6" w:rsidP="002A3C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234DFA" w:rsidRDefault="00234DFA" w:rsidP="002A3C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34DFA" w:rsidRDefault="00234DFA" w:rsidP="002A3C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34DFA" w:rsidRPr="00234DFA" w:rsidRDefault="00234DFA" w:rsidP="002A3CD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234DFA" w:rsidRPr="000F34D5" w:rsidRDefault="00234DFA" w:rsidP="00234DFA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70739E" w:rsidRPr="0098702F" w:rsidRDefault="0070739E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33188A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33188A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:rsidR="002A3CD6" w:rsidRPr="00234DFA" w:rsidRDefault="002A3CD6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234DFA" w:rsidRPr="00234DFA" w:rsidRDefault="00234DFA" w:rsidP="00234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34DFA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заступник голови облдержадміністрації </w:t>
            </w:r>
          </w:p>
          <w:p w:rsidR="00234DFA" w:rsidRPr="00234DFA" w:rsidRDefault="00234DFA" w:rsidP="00234DFA">
            <w:pPr>
              <w:pStyle w:val="a3"/>
              <w:shd w:val="clear" w:color="auto" w:fill="FFFFFF"/>
              <w:spacing w:before="0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34DFA">
              <w:rPr>
                <w:color w:val="000000"/>
                <w:sz w:val="28"/>
                <w:szCs w:val="28"/>
              </w:rPr>
              <w:t>з питань цифрового розвитку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4DFA">
              <w:rPr>
                <w:color w:val="000000"/>
                <w:sz w:val="28"/>
                <w:szCs w:val="28"/>
              </w:rPr>
              <w:t>цифрових трансформацій і цифровізації (CDTO) </w:t>
            </w:r>
          </w:p>
          <w:p w:rsidR="00234DFA" w:rsidRDefault="00234DFA" w:rsidP="00234DF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:rsidR="002A3CD6" w:rsidRPr="00234DFA" w:rsidRDefault="002A3CD6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:rsidTr="003102EB">
        <w:trPr>
          <w:trHeight w:val="406"/>
        </w:trPr>
        <w:tc>
          <w:tcPr>
            <w:tcW w:w="3347" w:type="dxa"/>
            <w:shd w:val="clear" w:color="auto" w:fill="auto"/>
          </w:tcPr>
          <w:p w:rsidR="000241D7" w:rsidRPr="000F34D5" w:rsidRDefault="000241D7" w:rsidP="00E83EF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 w:rsidRPr="000F34D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БУЧИНСЬКИЙ Олексій </w:t>
            </w:r>
          </w:p>
          <w:p w:rsidR="000241D7" w:rsidRPr="0098702F" w:rsidRDefault="000241D7" w:rsidP="00E83EF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33188A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241D7" w:rsidRPr="000F34D5">
              <w:rPr>
                <w:color w:val="000000"/>
                <w:sz w:val="28"/>
                <w:szCs w:val="28"/>
              </w:rPr>
              <w:t>аступ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 xml:space="preserve"> голов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 xml:space="preserve"> обласн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>(за згодою)</w:t>
            </w:r>
          </w:p>
          <w:p w:rsidR="000241D7" w:rsidRPr="0098702F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:rsidTr="003102EB">
        <w:trPr>
          <w:trHeight w:val="552"/>
        </w:trPr>
        <w:tc>
          <w:tcPr>
            <w:tcW w:w="3347" w:type="dxa"/>
            <w:shd w:val="clear" w:color="auto" w:fill="auto"/>
          </w:tcPr>
          <w:p w:rsidR="000241D7" w:rsidRPr="000F34D5" w:rsidRDefault="000241D7" w:rsidP="000402D8">
            <w:pPr>
              <w:pStyle w:val="a3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34D5">
              <w:rPr>
                <w:color w:val="000000"/>
                <w:sz w:val="28"/>
                <w:szCs w:val="28"/>
              </w:rPr>
              <w:t>СВИСТАЛЮК</w:t>
            </w:r>
            <w:r w:rsidR="003A7B30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Сергій </w:t>
            </w: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0402D8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обласної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(за згодою) </w:t>
            </w:r>
          </w:p>
        </w:tc>
      </w:tr>
      <w:tr w:rsidR="000241D7" w:rsidRPr="006F194D" w:rsidTr="003102EB">
        <w:trPr>
          <w:trHeight w:val="367"/>
        </w:trPr>
        <w:tc>
          <w:tcPr>
            <w:tcW w:w="3347" w:type="dxa"/>
            <w:shd w:val="clear" w:color="auto" w:fill="auto"/>
          </w:tcPr>
          <w:p w:rsidR="000241D7" w:rsidRPr="000F34D5" w:rsidRDefault="000241D7" w:rsidP="005A19C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УНДІР </w:t>
            </w:r>
            <w:r w:rsidR="00A37A5A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>Віталій</w:t>
            </w:r>
          </w:p>
          <w:p w:rsidR="000241D7" w:rsidRPr="0098702F" w:rsidRDefault="000241D7" w:rsidP="005A19C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обласної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241D7" w:rsidRPr="00856014" w:rsidTr="003102EB">
        <w:trPr>
          <w:trHeight w:val="333"/>
        </w:trPr>
        <w:tc>
          <w:tcPr>
            <w:tcW w:w="3347" w:type="dxa"/>
            <w:shd w:val="clear" w:color="auto" w:fill="auto"/>
          </w:tcPr>
          <w:p w:rsidR="000241D7" w:rsidRPr="000F34D5" w:rsidRDefault="000B48C6" w:rsidP="000402D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ИХАЙЛОВСЬКА Ірина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керівник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апарату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0241D7" w:rsidRPr="00856014" w:rsidTr="003102EB">
        <w:trPr>
          <w:trHeight w:val="333"/>
        </w:trPr>
        <w:tc>
          <w:tcPr>
            <w:tcW w:w="3347" w:type="dxa"/>
            <w:shd w:val="clear" w:color="auto" w:fill="auto"/>
          </w:tcPr>
          <w:p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АНТОНЮК Василь 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Дубенський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міський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:rsidR="00790369" w:rsidRPr="0098702F" w:rsidRDefault="00790369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856014" w:rsidTr="003102EB">
        <w:trPr>
          <w:trHeight w:val="333"/>
        </w:trPr>
        <w:tc>
          <w:tcPr>
            <w:tcW w:w="3347" w:type="dxa"/>
            <w:shd w:val="clear" w:color="auto" w:fill="auto"/>
          </w:tcPr>
          <w:p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856014" w:rsidTr="003102EB">
        <w:trPr>
          <w:trHeight w:val="333"/>
        </w:trPr>
        <w:tc>
          <w:tcPr>
            <w:tcW w:w="3347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lastRenderedPageBreak/>
              <w:t>БЕРЕЗЮК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Ярослав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 w:rsidR="00790369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Вараської </w:t>
            </w:r>
            <w:r w:rsidR="00790369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районної </w:t>
            </w:r>
            <w:r w:rsidR="00790369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43D16" w:rsidRPr="00856014" w:rsidTr="003102EB">
        <w:trPr>
          <w:trHeight w:val="333"/>
        </w:trPr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БІЛЯК Лідія </w:t>
            </w:r>
          </w:p>
          <w:p w:rsidR="00043D16" w:rsidRDefault="00043D16" w:rsidP="00043D16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43D16" w:rsidRPr="00043D16" w:rsidRDefault="00043D16" w:rsidP="00043D16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F34D5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>         </w:t>
            </w:r>
            <w:r w:rsidRPr="000F34D5">
              <w:rPr>
                <w:color w:val="000000"/>
                <w:sz w:val="28"/>
                <w:szCs w:val="28"/>
              </w:rPr>
              <w:t>департаменту</w:t>
            </w:r>
            <w:r>
              <w:rPr>
                <w:color w:val="000000"/>
                <w:sz w:val="28"/>
                <w:szCs w:val="28"/>
              </w:rPr>
              <w:t>          </w:t>
            </w:r>
            <w:r w:rsidRPr="000F34D5">
              <w:rPr>
                <w:color w:val="000000"/>
                <w:sz w:val="28"/>
                <w:szCs w:val="28"/>
              </w:rPr>
              <w:t>фінансів облдержадміністрації</w:t>
            </w:r>
          </w:p>
          <w:p w:rsidR="00043D16" w:rsidRP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856014" w:rsidTr="003102EB">
        <w:trPr>
          <w:trHeight w:val="333"/>
        </w:trPr>
        <w:tc>
          <w:tcPr>
            <w:tcW w:w="3347" w:type="dxa"/>
            <w:shd w:val="clear" w:color="auto" w:fill="auto"/>
          </w:tcPr>
          <w:p w:rsidR="00043D16" w:rsidRPr="00105A8F" w:rsidRDefault="00043D16" w:rsidP="00043D1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НЧАРУК Тетяна 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ілокриницький сільський голова 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РЕЩУК Тетяна 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0F34D5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виконавчий директор Рівненського регіонального відділення Всеукраїнської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F34D5">
              <w:rPr>
                <w:color w:val="000000"/>
                <w:sz w:val="28"/>
                <w:szCs w:val="28"/>
              </w:rPr>
              <w:t xml:space="preserve">соціації органів місцевого самоврядування «Асоціація міст України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12629A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ЗИЧ Олександр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о. голови Вараської райдержадміністрації -</w:t>
            </w:r>
          </w:p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Вараської районної військової   адміністрації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F34D5">
              <w:rPr>
                <w:color w:val="000000"/>
                <w:sz w:val="28"/>
                <w:szCs w:val="28"/>
              </w:rPr>
              <w:t>ІВАНЮК Інна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C2275" w:rsidRDefault="00043D16" w:rsidP="00043D16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Повчанський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сільський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а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8F198D" w:rsidRDefault="00043D16" w:rsidP="00043D1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РАПЕТЯН Микола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дивилівський міський голова,  голова Рівненського регіонального відділення Всеукраїнської асоціації органів місцевого самоврядування «Асоціація міст України» </w:t>
            </w:r>
          </w:p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ind w:right="-2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КОВАЛЬОВ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Віктор </w:t>
            </w:r>
          </w:p>
          <w:p w:rsidR="00043D16" w:rsidRPr="0098702F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4"/>
                <w:szCs w:val="4"/>
              </w:rPr>
            </w:pP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Дубен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йонн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ди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43D16" w:rsidRPr="00E26DB3" w:rsidTr="003102EB">
        <w:tc>
          <w:tcPr>
            <w:tcW w:w="3347" w:type="dxa"/>
            <w:shd w:val="clear" w:color="auto" w:fill="auto"/>
          </w:tcPr>
          <w:p w:rsidR="00043D16" w:rsidRPr="00F176FD" w:rsidRDefault="00043D16" w:rsidP="00043D16">
            <w:pPr>
              <w:rPr>
                <w:color w:val="000000"/>
                <w:sz w:val="28"/>
                <w:szCs w:val="28"/>
                <w:lang w:val="uk-UA"/>
              </w:rPr>
            </w:pPr>
            <w:r w:rsidRPr="00F176FD">
              <w:rPr>
                <w:color w:val="000000"/>
                <w:sz w:val="28"/>
                <w:szCs w:val="28"/>
                <w:lang w:val="uk-UA"/>
              </w:rPr>
              <w:t>КОЛОС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Рівненської райдержадміністрації -</w:t>
            </w:r>
          </w:p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  Рівненської  районної  військової  адміністрації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7A7CB6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МАРИНІНА Людмила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араської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іської військової адміністрації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124D5F" w:rsidTr="003102EB">
        <w:tc>
          <w:tcPr>
            <w:tcW w:w="3347" w:type="dxa"/>
            <w:shd w:val="clear" w:color="auto" w:fill="auto"/>
          </w:tcPr>
          <w:p w:rsidR="00043D16" w:rsidRPr="00B244A0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44A0">
              <w:rPr>
                <w:color w:val="000000"/>
                <w:sz w:val="28"/>
                <w:szCs w:val="28"/>
              </w:rPr>
              <w:t>МАЦИГОН Любов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B244A0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44A0">
              <w:rPr>
                <w:color w:val="000000"/>
                <w:sz w:val="28"/>
                <w:szCs w:val="28"/>
              </w:rPr>
              <w:t>в.о.  голови Сарненської райдержадміністрації -</w:t>
            </w:r>
          </w:p>
          <w:p w:rsidR="00043D16" w:rsidRPr="00B244A0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44A0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>
              <w:rPr>
                <w:color w:val="000000"/>
                <w:sz w:val="28"/>
                <w:szCs w:val="28"/>
              </w:rPr>
              <w:t>Сарненської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 w:rsidRPr="00B244A0">
              <w:rPr>
                <w:color w:val="000000"/>
                <w:sz w:val="28"/>
                <w:szCs w:val="28"/>
              </w:rPr>
              <w:t>районної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244A0">
              <w:rPr>
                <w:color w:val="000000"/>
                <w:sz w:val="28"/>
                <w:szCs w:val="28"/>
              </w:rPr>
              <w:t>військової  адміністрації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rPr>
                <w:i/>
                <w:color w:val="000000"/>
                <w:sz w:val="28"/>
                <w:szCs w:val="28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НЗУЛ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Олександр</w:t>
            </w:r>
          </w:p>
          <w:p w:rsidR="00043D16" w:rsidRPr="005C2275" w:rsidRDefault="00043D16" w:rsidP="00043D16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Вараськ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 голова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МОКЛЯ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Костянтин 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0F34D5" w:rsidRDefault="00043D16" w:rsidP="00043D1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директор департаменту економічного розвитку </w:t>
            </w:r>
          </w:p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і 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 w:rsidRPr="000F34D5">
              <w:rPr>
                <w:color w:val="000000"/>
                <w:sz w:val="28"/>
                <w:szCs w:val="28"/>
              </w:rPr>
              <w:t xml:space="preserve">торгівлі 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ЧУК  Микола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щанський  селищний  голова  (за згодою)</w:t>
            </w: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FE2F68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43D16" w:rsidRDefault="00043D16" w:rsidP="00043D16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FE2F68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014984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ПЕКАРСЬК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Всеволод 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DD779A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голова Дубенської райдержадміністрації</w:t>
            </w:r>
            <w:r>
              <w:rPr>
                <w:color w:val="000000"/>
                <w:sz w:val="28"/>
                <w:szCs w:val="28"/>
              </w:rPr>
              <w:t xml:space="preserve"> – начальник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>
              <w:rPr>
                <w:color w:val="000000"/>
                <w:sz w:val="28"/>
                <w:szCs w:val="28"/>
              </w:rPr>
              <w:t>Дубенської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>
              <w:rPr>
                <w:color w:val="000000"/>
                <w:sz w:val="28"/>
                <w:szCs w:val="28"/>
              </w:rPr>
              <w:t>районної</w:t>
            </w:r>
            <w:r>
              <w:rPr>
                <w:color w:val="000000"/>
                <w:sz w:val="28"/>
                <w:szCs w:val="28"/>
                <w:lang w:val="en-US"/>
              </w:rPr>
              <w:t>  </w:t>
            </w:r>
            <w:r>
              <w:rPr>
                <w:color w:val="000000"/>
                <w:sz w:val="28"/>
                <w:szCs w:val="28"/>
              </w:rPr>
              <w:t>військової  адміністрації</w:t>
            </w:r>
          </w:p>
          <w:p w:rsidR="00043D16" w:rsidRPr="005C2275" w:rsidRDefault="00043D16" w:rsidP="00043D16">
            <w:pPr>
              <w:pStyle w:val="a3"/>
              <w:spacing w:before="0" w:beforeAutospacing="0" w:after="0" w:afterAutospacing="0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0241D7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tabs>
                <w:tab w:val="center" w:pos="1805"/>
              </w:tabs>
              <w:rPr>
                <w:color w:val="000000"/>
                <w:sz w:val="28"/>
                <w:szCs w:val="28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lang w:val="uk-UA"/>
              </w:rPr>
              <w:lastRenderedPageBreak/>
              <w:t>ПИЛИПЧУ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Сергій</w:t>
            </w:r>
          </w:p>
          <w:p w:rsidR="00043D16" w:rsidRPr="000F34D5" w:rsidRDefault="00043D16" w:rsidP="00043D16">
            <w:pPr>
              <w:tabs>
                <w:tab w:val="center" w:pos="1805"/>
              </w:tabs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0F34D5" w:rsidRDefault="00043D16" w:rsidP="00043D1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гринський сільський голова, </w:t>
            </w:r>
            <w:r w:rsidRPr="000F34D5">
              <w:rPr>
                <w:color w:val="000000"/>
                <w:sz w:val="28"/>
                <w:szCs w:val="28"/>
              </w:rPr>
              <w:t>голова Асоціації органів місцевого самоврядування «Об’єднані територіальні громади Рівненщини» (за згодою)</w:t>
            </w:r>
          </w:p>
          <w:p w:rsidR="00043D16" w:rsidRPr="00FE2F68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 w:rsidRPr="000F34D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ЕРПЕНІНОВ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F34D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услан </w:t>
            </w:r>
          </w:p>
          <w:p w:rsidR="00043D16" w:rsidRPr="0054593C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Default="00043D16" w:rsidP="00043D16">
            <w:pPr>
              <w:pStyle w:val="a3"/>
              <w:spacing w:before="0" w:beforeAutospacing="0" w:after="0" w:afterAutospacing="0"/>
              <w:ind w:right="12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Сарненський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міський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а</w:t>
            </w:r>
            <w:r>
              <w:rPr>
                <w:color w:val="000000"/>
                <w:sz w:val="28"/>
                <w:szCs w:val="28"/>
              </w:rPr>
              <w:t xml:space="preserve">, член правління Всеукраїнської асоціації органів місцевого самоврядування «Асоціація міст України»   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</w:p>
          <w:p w:rsidR="00043D16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:rsidR="00043D16" w:rsidRPr="00250DCA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ind w:right="-126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АРГОНСЬКИЙ Григорій</w:t>
            </w:r>
          </w:p>
          <w:p w:rsidR="00043D16" w:rsidRPr="00B74529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B74529" w:rsidRDefault="00043D16" w:rsidP="00043D16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китнівський 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селищний 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голов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:rsidR="00043D16" w:rsidRPr="00B7452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ТИМОЩУК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Василь </w:t>
            </w:r>
          </w:p>
          <w:p w:rsidR="00043D16" w:rsidRPr="00B7452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івнен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йонн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(за згодою)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</w:p>
        </w:tc>
      </w:tr>
      <w:tr w:rsidR="00043D16" w:rsidRPr="007F45FA" w:rsidTr="003102EB">
        <w:tc>
          <w:tcPr>
            <w:tcW w:w="3347" w:type="dxa"/>
            <w:shd w:val="clear" w:color="auto" w:fill="auto"/>
          </w:tcPr>
          <w:p w:rsidR="00043D16" w:rsidRPr="0054593C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ТУЗ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Васил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0F34D5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виконавчий директор Асоціації </w:t>
            </w:r>
            <w:r w:rsidRPr="000F34D5">
              <w:rPr>
                <w:color w:val="000000"/>
                <w:sz w:val="28"/>
                <w:szCs w:val="28"/>
              </w:rPr>
              <w:t>органів місцевого самоврядування «Об’єднані територіальні громади Рівненщини» (за згодою)</w:t>
            </w:r>
          </w:p>
          <w:p w:rsidR="00043D16" w:rsidRPr="00B7452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ЗЯН  Віктор</w:t>
            </w:r>
          </w:p>
          <w:p w:rsidR="00043D16" w:rsidRPr="00B74529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C2275" w:rsidRDefault="00043D16" w:rsidP="00043D16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екретар  Рівненської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ди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ЯГОД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Юрій</w:t>
            </w:r>
          </w:p>
          <w:p w:rsidR="00043D16" w:rsidRPr="00B7452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4593C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Острозький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міськи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  <w:tr w:rsidR="00043D16" w:rsidRPr="006F194D" w:rsidTr="003102EB">
        <w:tc>
          <w:tcPr>
            <w:tcW w:w="3347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ЯКОВЧУК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Ярослав </w:t>
            </w:r>
          </w:p>
          <w:p w:rsidR="00043D16" w:rsidRPr="00B74529" w:rsidRDefault="00043D16" w:rsidP="00043D1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43D16" w:rsidRPr="000F34D5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5C2275" w:rsidRDefault="00043D16" w:rsidP="00043D16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:rsidR="00043D16" w:rsidRPr="000F34D5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Сарнен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районної ради  (за згодою)</w:t>
            </w:r>
          </w:p>
        </w:tc>
      </w:tr>
    </w:tbl>
    <w:p w:rsidR="006964BF" w:rsidRPr="006F194D" w:rsidRDefault="006964BF" w:rsidP="006964BF">
      <w:pPr>
        <w:pStyle w:val="a3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B91D7A" w:rsidRDefault="00B91D7A" w:rsidP="006964BF">
      <w:pPr>
        <w:pStyle w:val="a3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54593C" w:rsidRPr="00AE499F" w:rsidRDefault="0054593C" w:rsidP="006964B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A7932" w:rsidRPr="009A7932" w:rsidRDefault="009A7932" w:rsidP="006964BF">
      <w:pPr>
        <w:pStyle w:val="a3"/>
        <w:spacing w:before="0" w:beforeAutospacing="0" w:after="0" w:afterAutospacing="0"/>
        <w:jc w:val="both"/>
        <w:rPr>
          <w:color w:val="000000"/>
          <w:sz w:val="4"/>
          <w:szCs w:val="4"/>
        </w:rPr>
      </w:pPr>
    </w:p>
    <w:p w:rsidR="00143B2F" w:rsidRPr="00DD779A" w:rsidRDefault="00B61664" w:rsidP="00143B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 w:rsidR="00143B2F" w:rsidRPr="00DD779A">
        <w:rPr>
          <w:sz w:val="28"/>
          <w:szCs w:val="28"/>
        </w:rPr>
        <w:t>ачальни</w:t>
      </w:r>
      <w:r>
        <w:rPr>
          <w:sz w:val="28"/>
          <w:szCs w:val="28"/>
          <w:lang w:val="uk-UA"/>
        </w:rPr>
        <w:t>к</w:t>
      </w:r>
      <w:r w:rsidR="00143B2F" w:rsidRPr="00DD779A">
        <w:rPr>
          <w:sz w:val="28"/>
          <w:szCs w:val="28"/>
        </w:rPr>
        <w:t xml:space="preserve"> організаційного </w:t>
      </w:r>
    </w:p>
    <w:p w:rsidR="00481DCB" w:rsidRDefault="00143B2F" w:rsidP="00DD779A">
      <w:pPr>
        <w:jc w:val="both"/>
        <w:rPr>
          <w:sz w:val="28"/>
          <w:szCs w:val="28"/>
          <w:lang w:val="uk-UA"/>
        </w:rPr>
      </w:pPr>
      <w:r w:rsidRPr="00DD779A">
        <w:rPr>
          <w:sz w:val="28"/>
          <w:szCs w:val="28"/>
        </w:rPr>
        <w:t xml:space="preserve">відділу </w:t>
      </w:r>
      <w:r w:rsidR="003A7B30">
        <w:rPr>
          <w:sz w:val="28"/>
          <w:szCs w:val="28"/>
          <w:lang w:val="uk-UA"/>
        </w:rPr>
        <w:t xml:space="preserve"> </w:t>
      </w:r>
      <w:r w:rsidR="00481DCB">
        <w:rPr>
          <w:sz w:val="28"/>
          <w:szCs w:val="28"/>
          <w:lang w:val="uk-UA"/>
        </w:rPr>
        <w:t xml:space="preserve"> </w:t>
      </w:r>
      <w:r w:rsidR="003A7B30">
        <w:rPr>
          <w:sz w:val="28"/>
          <w:szCs w:val="28"/>
          <w:lang w:val="uk-UA"/>
        </w:rPr>
        <w:t xml:space="preserve"> </w:t>
      </w:r>
      <w:r w:rsidRPr="00DD779A">
        <w:rPr>
          <w:sz w:val="28"/>
          <w:szCs w:val="28"/>
        </w:rPr>
        <w:t xml:space="preserve">апарату </w:t>
      </w:r>
      <w:r w:rsidR="003A7B30">
        <w:rPr>
          <w:sz w:val="28"/>
          <w:szCs w:val="28"/>
          <w:lang w:val="uk-UA"/>
        </w:rPr>
        <w:t xml:space="preserve">  </w:t>
      </w:r>
    </w:p>
    <w:p w:rsidR="00143B2F" w:rsidRPr="00B61664" w:rsidRDefault="00481DCB" w:rsidP="00DD779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</w:t>
      </w:r>
      <w:r w:rsidR="00143B2F" w:rsidRPr="00DD779A">
        <w:rPr>
          <w:sz w:val="28"/>
          <w:szCs w:val="28"/>
        </w:rPr>
        <w:t xml:space="preserve">адміністрації                               </w:t>
      </w:r>
      <w:r w:rsidR="00DB30C7" w:rsidRPr="00DD779A">
        <w:rPr>
          <w:sz w:val="28"/>
          <w:szCs w:val="28"/>
        </w:rPr>
        <w:t xml:space="preserve">   </w:t>
      </w:r>
      <w:r w:rsidR="003A7B30">
        <w:rPr>
          <w:sz w:val="28"/>
          <w:szCs w:val="28"/>
        </w:rPr>
        <w:tab/>
      </w:r>
      <w:r w:rsidR="00DD77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A7B30">
        <w:rPr>
          <w:sz w:val="28"/>
          <w:szCs w:val="28"/>
          <w:lang w:val="uk-UA"/>
        </w:rPr>
        <w:t>Оксана</w:t>
      </w:r>
      <w:r w:rsidR="00BE7B85">
        <w:rPr>
          <w:sz w:val="28"/>
          <w:szCs w:val="28"/>
          <w:lang w:val="uk-UA"/>
        </w:rPr>
        <w:t xml:space="preserve"> </w:t>
      </w:r>
      <w:r w:rsidR="003A7B30">
        <w:rPr>
          <w:sz w:val="28"/>
          <w:szCs w:val="28"/>
          <w:lang w:val="uk-UA"/>
        </w:rPr>
        <w:t xml:space="preserve"> </w:t>
      </w:r>
      <w:r w:rsidR="00B61664">
        <w:rPr>
          <w:sz w:val="28"/>
          <w:szCs w:val="28"/>
          <w:lang w:val="uk-UA"/>
        </w:rPr>
        <w:t>СИТНИЦЬКА</w:t>
      </w:r>
    </w:p>
    <w:sectPr w:rsidR="00143B2F" w:rsidRPr="00B61664" w:rsidSect="00043D16">
      <w:headerReference w:type="even" r:id="rId9"/>
      <w:headerReference w:type="defaul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2B" w:rsidRDefault="00A10D2B">
      <w:r>
        <w:separator/>
      </w:r>
    </w:p>
  </w:endnote>
  <w:endnote w:type="continuationSeparator" w:id="0">
    <w:p w:rsidR="00A10D2B" w:rsidRDefault="00A1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2B" w:rsidRDefault="00A10D2B">
      <w:r>
        <w:separator/>
      </w:r>
    </w:p>
  </w:footnote>
  <w:footnote w:type="continuationSeparator" w:id="0">
    <w:p w:rsidR="00A10D2B" w:rsidRDefault="00A1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92" w:rsidRDefault="00C95992" w:rsidP="00EA30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992" w:rsidRDefault="00C959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92" w:rsidRDefault="00C95992" w:rsidP="00EA30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5027">
      <w:rPr>
        <w:rStyle w:val="a6"/>
        <w:noProof/>
      </w:rPr>
      <w:t>3</w:t>
    </w:r>
    <w:r>
      <w:rPr>
        <w:rStyle w:val="a6"/>
      </w:rPr>
      <w:fldChar w:fldCharType="end"/>
    </w:r>
  </w:p>
  <w:p w:rsidR="00C95992" w:rsidRDefault="00C959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91608"/>
    <w:multiLevelType w:val="hybridMultilevel"/>
    <w:tmpl w:val="2B0A67B6"/>
    <w:lvl w:ilvl="0" w:tplc="F5A8F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BF"/>
    <w:rsid w:val="00014984"/>
    <w:rsid w:val="000241D7"/>
    <w:rsid w:val="000402D8"/>
    <w:rsid w:val="00043D16"/>
    <w:rsid w:val="000700E7"/>
    <w:rsid w:val="00076DF3"/>
    <w:rsid w:val="00097860"/>
    <w:rsid w:val="000A14DD"/>
    <w:rsid w:val="000B48C6"/>
    <w:rsid w:val="000B6813"/>
    <w:rsid w:val="000F34D5"/>
    <w:rsid w:val="00101FBC"/>
    <w:rsid w:val="0010456C"/>
    <w:rsid w:val="001056BF"/>
    <w:rsid w:val="00105A8F"/>
    <w:rsid w:val="0011170C"/>
    <w:rsid w:val="00124D5F"/>
    <w:rsid w:val="0012629A"/>
    <w:rsid w:val="001422A8"/>
    <w:rsid w:val="00143B2F"/>
    <w:rsid w:val="00157936"/>
    <w:rsid w:val="001606AB"/>
    <w:rsid w:val="0018078F"/>
    <w:rsid w:val="00183727"/>
    <w:rsid w:val="00183DF4"/>
    <w:rsid w:val="001A4047"/>
    <w:rsid w:val="001B5195"/>
    <w:rsid w:val="001C4E43"/>
    <w:rsid w:val="001D2BF3"/>
    <w:rsid w:val="001F2E37"/>
    <w:rsid w:val="001F4C90"/>
    <w:rsid w:val="00204246"/>
    <w:rsid w:val="002151E1"/>
    <w:rsid w:val="00233ABA"/>
    <w:rsid w:val="00234DC0"/>
    <w:rsid w:val="00234DFA"/>
    <w:rsid w:val="00240004"/>
    <w:rsid w:val="002424C6"/>
    <w:rsid w:val="00244B1A"/>
    <w:rsid w:val="00250DCA"/>
    <w:rsid w:val="00263A92"/>
    <w:rsid w:val="0027599B"/>
    <w:rsid w:val="00282CC3"/>
    <w:rsid w:val="00286ACB"/>
    <w:rsid w:val="00290AC5"/>
    <w:rsid w:val="00296B2B"/>
    <w:rsid w:val="002A3CD6"/>
    <w:rsid w:val="002A7168"/>
    <w:rsid w:val="002B7048"/>
    <w:rsid w:val="003102EB"/>
    <w:rsid w:val="00316515"/>
    <w:rsid w:val="00317D73"/>
    <w:rsid w:val="003245F5"/>
    <w:rsid w:val="0033188A"/>
    <w:rsid w:val="00356ED8"/>
    <w:rsid w:val="00361EDC"/>
    <w:rsid w:val="00363EBD"/>
    <w:rsid w:val="00365757"/>
    <w:rsid w:val="003A7B30"/>
    <w:rsid w:val="003D018F"/>
    <w:rsid w:val="003D3662"/>
    <w:rsid w:val="003F715D"/>
    <w:rsid w:val="004226EA"/>
    <w:rsid w:val="0042641D"/>
    <w:rsid w:val="00434045"/>
    <w:rsid w:val="0044270F"/>
    <w:rsid w:val="00454CE7"/>
    <w:rsid w:val="004579F3"/>
    <w:rsid w:val="0046375B"/>
    <w:rsid w:val="00481DCB"/>
    <w:rsid w:val="004842E9"/>
    <w:rsid w:val="00486C8E"/>
    <w:rsid w:val="0049454A"/>
    <w:rsid w:val="004956B7"/>
    <w:rsid w:val="004A101B"/>
    <w:rsid w:val="004A1E22"/>
    <w:rsid w:val="004A7914"/>
    <w:rsid w:val="004C08B7"/>
    <w:rsid w:val="004D12BB"/>
    <w:rsid w:val="0054593C"/>
    <w:rsid w:val="0054738D"/>
    <w:rsid w:val="00561D1F"/>
    <w:rsid w:val="0057590A"/>
    <w:rsid w:val="005872AE"/>
    <w:rsid w:val="005975F3"/>
    <w:rsid w:val="005A19CA"/>
    <w:rsid w:val="005A3A26"/>
    <w:rsid w:val="005A6F22"/>
    <w:rsid w:val="005B1CD1"/>
    <w:rsid w:val="005C2275"/>
    <w:rsid w:val="005C7E31"/>
    <w:rsid w:val="005D4C5B"/>
    <w:rsid w:val="005D792A"/>
    <w:rsid w:val="005F6F2C"/>
    <w:rsid w:val="00601B0F"/>
    <w:rsid w:val="00656A77"/>
    <w:rsid w:val="00663EAF"/>
    <w:rsid w:val="006964BF"/>
    <w:rsid w:val="00696584"/>
    <w:rsid w:val="00697E4F"/>
    <w:rsid w:val="006B1B34"/>
    <w:rsid w:val="006B6B58"/>
    <w:rsid w:val="006C250B"/>
    <w:rsid w:val="006E14F6"/>
    <w:rsid w:val="006F194D"/>
    <w:rsid w:val="006F3B57"/>
    <w:rsid w:val="007025B5"/>
    <w:rsid w:val="007047AB"/>
    <w:rsid w:val="00706484"/>
    <w:rsid w:val="0070739E"/>
    <w:rsid w:val="00723D94"/>
    <w:rsid w:val="00726CEA"/>
    <w:rsid w:val="007377F5"/>
    <w:rsid w:val="007462EE"/>
    <w:rsid w:val="0075166C"/>
    <w:rsid w:val="00784D0B"/>
    <w:rsid w:val="00790369"/>
    <w:rsid w:val="00792F13"/>
    <w:rsid w:val="007A1834"/>
    <w:rsid w:val="007A795D"/>
    <w:rsid w:val="007A7CB6"/>
    <w:rsid w:val="007C02B1"/>
    <w:rsid w:val="007C4D68"/>
    <w:rsid w:val="007D252E"/>
    <w:rsid w:val="007D7767"/>
    <w:rsid w:val="007E4EBC"/>
    <w:rsid w:val="007F45FA"/>
    <w:rsid w:val="00810524"/>
    <w:rsid w:val="00833668"/>
    <w:rsid w:val="008439A2"/>
    <w:rsid w:val="00845ACC"/>
    <w:rsid w:val="00856014"/>
    <w:rsid w:val="0086535F"/>
    <w:rsid w:val="00870AC2"/>
    <w:rsid w:val="00883D52"/>
    <w:rsid w:val="008C2349"/>
    <w:rsid w:val="008C750E"/>
    <w:rsid w:val="008D271E"/>
    <w:rsid w:val="008F198D"/>
    <w:rsid w:val="008F7402"/>
    <w:rsid w:val="00905027"/>
    <w:rsid w:val="00927A8F"/>
    <w:rsid w:val="00935B7B"/>
    <w:rsid w:val="00944830"/>
    <w:rsid w:val="00947852"/>
    <w:rsid w:val="009575EE"/>
    <w:rsid w:val="00960796"/>
    <w:rsid w:val="009664A9"/>
    <w:rsid w:val="00983042"/>
    <w:rsid w:val="0098702F"/>
    <w:rsid w:val="00991E7D"/>
    <w:rsid w:val="00997C4B"/>
    <w:rsid w:val="009A7932"/>
    <w:rsid w:val="009F2AE3"/>
    <w:rsid w:val="00A06C21"/>
    <w:rsid w:val="00A10D2B"/>
    <w:rsid w:val="00A13600"/>
    <w:rsid w:val="00A15C89"/>
    <w:rsid w:val="00A23191"/>
    <w:rsid w:val="00A37A5A"/>
    <w:rsid w:val="00A50C49"/>
    <w:rsid w:val="00A52DCA"/>
    <w:rsid w:val="00A551D0"/>
    <w:rsid w:val="00A67561"/>
    <w:rsid w:val="00A84406"/>
    <w:rsid w:val="00AA2998"/>
    <w:rsid w:val="00AB3DAD"/>
    <w:rsid w:val="00AB4E67"/>
    <w:rsid w:val="00AD46DC"/>
    <w:rsid w:val="00AE499F"/>
    <w:rsid w:val="00AF663F"/>
    <w:rsid w:val="00B2185E"/>
    <w:rsid w:val="00B244A0"/>
    <w:rsid w:val="00B34E3D"/>
    <w:rsid w:val="00B403C5"/>
    <w:rsid w:val="00B61664"/>
    <w:rsid w:val="00B63F7C"/>
    <w:rsid w:val="00B74529"/>
    <w:rsid w:val="00B76FA2"/>
    <w:rsid w:val="00B856D1"/>
    <w:rsid w:val="00B85C8E"/>
    <w:rsid w:val="00B91D7A"/>
    <w:rsid w:val="00B933CB"/>
    <w:rsid w:val="00BB44E9"/>
    <w:rsid w:val="00BB6F48"/>
    <w:rsid w:val="00BE3ED0"/>
    <w:rsid w:val="00BE7B85"/>
    <w:rsid w:val="00C013F5"/>
    <w:rsid w:val="00C05C63"/>
    <w:rsid w:val="00C11D8E"/>
    <w:rsid w:val="00C15747"/>
    <w:rsid w:val="00C16F16"/>
    <w:rsid w:val="00C179C7"/>
    <w:rsid w:val="00C20A8B"/>
    <w:rsid w:val="00C65173"/>
    <w:rsid w:val="00C9191D"/>
    <w:rsid w:val="00C95992"/>
    <w:rsid w:val="00C95E46"/>
    <w:rsid w:val="00CC7876"/>
    <w:rsid w:val="00CD2115"/>
    <w:rsid w:val="00CE1614"/>
    <w:rsid w:val="00CE1630"/>
    <w:rsid w:val="00CF2F98"/>
    <w:rsid w:val="00D1287E"/>
    <w:rsid w:val="00D20CDB"/>
    <w:rsid w:val="00D23A7F"/>
    <w:rsid w:val="00D31C06"/>
    <w:rsid w:val="00D40775"/>
    <w:rsid w:val="00D45A04"/>
    <w:rsid w:val="00D45F49"/>
    <w:rsid w:val="00D52867"/>
    <w:rsid w:val="00D743C4"/>
    <w:rsid w:val="00D93ED7"/>
    <w:rsid w:val="00DA43B1"/>
    <w:rsid w:val="00DB30C7"/>
    <w:rsid w:val="00DB51B5"/>
    <w:rsid w:val="00DB700B"/>
    <w:rsid w:val="00DB7899"/>
    <w:rsid w:val="00DC2882"/>
    <w:rsid w:val="00DD40DB"/>
    <w:rsid w:val="00DD779A"/>
    <w:rsid w:val="00DE115E"/>
    <w:rsid w:val="00DE1374"/>
    <w:rsid w:val="00DF44C8"/>
    <w:rsid w:val="00E04FCB"/>
    <w:rsid w:val="00E118F5"/>
    <w:rsid w:val="00E26DB3"/>
    <w:rsid w:val="00E30C84"/>
    <w:rsid w:val="00E74D0D"/>
    <w:rsid w:val="00E83EF8"/>
    <w:rsid w:val="00EA3033"/>
    <w:rsid w:val="00EB13A6"/>
    <w:rsid w:val="00ED6BD1"/>
    <w:rsid w:val="00EE584D"/>
    <w:rsid w:val="00EE5F3A"/>
    <w:rsid w:val="00F176FD"/>
    <w:rsid w:val="00F41B87"/>
    <w:rsid w:val="00F74331"/>
    <w:rsid w:val="00F92BD0"/>
    <w:rsid w:val="00FD7B08"/>
    <w:rsid w:val="00FE2F68"/>
    <w:rsid w:val="00FF0DCC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4BF"/>
    <w:rPr>
      <w:sz w:val="24"/>
      <w:szCs w:val="24"/>
    </w:rPr>
  </w:style>
  <w:style w:type="paragraph" w:styleId="2">
    <w:name w:val="heading 2"/>
    <w:basedOn w:val="a"/>
    <w:qFormat/>
    <w:rsid w:val="00EE58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64BF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qFormat/>
    <w:rsid w:val="006964BF"/>
    <w:rPr>
      <w:b/>
      <w:bCs/>
    </w:rPr>
  </w:style>
  <w:style w:type="paragraph" w:styleId="a5">
    <w:name w:val="header"/>
    <w:aliases w:val="Верхний колонтитул Знак, Знак Знак,Знак Знак"/>
    <w:basedOn w:val="a"/>
    <w:link w:val="1"/>
    <w:rsid w:val="00A52D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DCA"/>
  </w:style>
  <w:style w:type="character" w:customStyle="1" w:styleId="apple-converted-space">
    <w:name w:val="apple-converted-space"/>
    <w:basedOn w:val="a0"/>
    <w:rsid w:val="00E83EF8"/>
  </w:style>
  <w:style w:type="character" w:styleId="a7">
    <w:name w:val="Hyperlink"/>
    <w:rsid w:val="00E83EF8"/>
    <w:rPr>
      <w:color w:val="0000FF"/>
      <w:u w:val="single"/>
    </w:rPr>
  </w:style>
  <w:style w:type="character" w:styleId="a8">
    <w:name w:val="FollowedHyperlink"/>
    <w:rsid w:val="005A19CA"/>
    <w:rPr>
      <w:color w:val="800080"/>
      <w:u w:val="single"/>
    </w:rPr>
  </w:style>
  <w:style w:type="paragraph" w:styleId="20">
    <w:name w:val="Body Text 2"/>
    <w:basedOn w:val="a"/>
    <w:rsid w:val="007C4D68"/>
    <w:pPr>
      <w:spacing w:before="240" w:after="240" w:line="192" w:lineRule="auto"/>
      <w:jc w:val="center"/>
    </w:pPr>
    <w:rPr>
      <w:rFonts w:ascii="Times New Roman CYR" w:hAnsi="Times New Roman CYR"/>
      <w:b/>
      <w:kern w:val="14"/>
      <w:sz w:val="28"/>
      <w:szCs w:val="20"/>
      <w:lang w:val="uk-UA"/>
    </w:rPr>
  </w:style>
  <w:style w:type="character" w:customStyle="1" w:styleId="1">
    <w:name w:val="Верхний колонтитул Знак1"/>
    <w:aliases w:val="Верхний колонтитул Знак Знак, Знак Знак Знак,Знак Знак Знак"/>
    <w:link w:val="a5"/>
    <w:rsid w:val="007C4D68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D45A04"/>
    <w:pPr>
      <w:spacing w:after="120"/>
    </w:pPr>
  </w:style>
  <w:style w:type="character" w:customStyle="1" w:styleId="xfm19985044">
    <w:name w:val="xfm_19985044"/>
    <w:basedOn w:val="a0"/>
    <w:rsid w:val="00D52867"/>
  </w:style>
  <w:style w:type="paragraph" w:customStyle="1" w:styleId="aa">
    <w:name w:val=" Знак Знак Знак Знак Знак Знак Знак Знак"/>
    <w:basedOn w:val="a"/>
    <w:rsid w:val="00143B2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4BF"/>
    <w:rPr>
      <w:sz w:val="24"/>
      <w:szCs w:val="24"/>
    </w:rPr>
  </w:style>
  <w:style w:type="paragraph" w:styleId="2">
    <w:name w:val="heading 2"/>
    <w:basedOn w:val="a"/>
    <w:qFormat/>
    <w:rsid w:val="00EE58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64BF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qFormat/>
    <w:rsid w:val="006964BF"/>
    <w:rPr>
      <w:b/>
      <w:bCs/>
    </w:rPr>
  </w:style>
  <w:style w:type="paragraph" w:styleId="a5">
    <w:name w:val="header"/>
    <w:aliases w:val="Верхний колонтитул Знак, Знак Знак,Знак Знак"/>
    <w:basedOn w:val="a"/>
    <w:link w:val="1"/>
    <w:rsid w:val="00A52D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DCA"/>
  </w:style>
  <w:style w:type="character" w:customStyle="1" w:styleId="apple-converted-space">
    <w:name w:val="apple-converted-space"/>
    <w:basedOn w:val="a0"/>
    <w:rsid w:val="00E83EF8"/>
  </w:style>
  <w:style w:type="character" w:styleId="a7">
    <w:name w:val="Hyperlink"/>
    <w:rsid w:val="00E83EF8"/>
    <w:rPr>
      <w:color w:val="0000FF"/>
      <w:u w:val="single"/>
    </w:rPr>
  </w:style>
  <w:style w:type="character" w:styleId="a8">
    <w:name w:val="FollowedHyperlink"/>
    <w:rsid w:val="005A19CA"/>
    <w:rPr>
      <w:color w:val="800080"/>
      <w:u w:val="single"/>
    </w:rPr>
  </w:style>
  <w:style w:type="paragraph" w:styleId="20">
    <w:name w:val="Body Text 2"/>
    <w:basedOn w:val="a"/>
    <w:rsid w:val="007C4D68"/>
    <w:pPr>
      <w:spacing w:before="240" w:after="240" w:line="192" w:lineRule="auto"/>
      <w:jc w:val="center"/>
    </w:pPr>
    <w:rPr>
      <w:rFonts w:ascii="Times New Roman CYR" w:hAnsi="Times New Roman CYR"/>
      <w:b/>
      <w:kern w:val="14"/>
      <w:sz w:val="28"/>
      <w:szCs w:val="20"/>
      <w:lang w:val="uk-UA"/>
    </w:rPr>
  </w:style>
  <w:style w:type="character" w:customStyle="1" w:styleId="1">
    <w:name w:val="Верхний колонтитул Знак1"/>
    <w:aliases w:val="Верхний колонтитул Знак Знак, Знак Знак Знак,Знак Знак Знак"/>
    <w:link w:val="a5"/>
    <w:rsid w:val="007C4D68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D45A04"/>
    <w:pPr>
      <w:spacing w:after="120"/>
    </w:pPr>
  </w:style>
  <w:style w:type="character" w:customStyle="1" w:styleId="xfm19985044">
    <w:name w:val="xfm_19985044"/>
    <w:basedOn w:val="a0"/>
    <w:rsid w:val="00D52867"/>
  </w:style>
  <w:style w:type="paragraph" w:customStyle="1" w:styleId="aa">
    <w:name w:val=" Знак Знак Знак Знак Знак Знак Знак Знак"/>
    <w:basedOn w:val="a"/>
    <w:rsid w:val="00143B2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37F8-EE54-403A-8F95-0676324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бласна державна ажміністрація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imykhailovska</dc:creator>
  <cp:lastModifiedBy>User</cp:lastModifiedBy>
  <cp:revision>2</cp:revision>
  <cp:lastPrinted>2024-12-26T08:47:00Z</cp:lastPrinted>
  <dcterms:created xsi:type="dcterms:W3CDTF">2025-01-30T12:20:00Z</dcterms:created>
  <dcterms:modified xsi:type="dcterms:W3CDTF">2025-01-30T12:20:00Z</dcterms:modified>
</cp:coreProperties>
</file>